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9A" w:rsidRPr="002B2BDD" w:rsidRDefault="00FA0F41">
      <w:pPr>
        <w:rPr>
          <w:rFonts w:ascii="Times New Roman" w:hAnsi="Times New Roman" w:cs="Times New Roman"/>
          <w:sz w:val="36"/>
          <w:u w:val="single"/>
        </w:rPr>
      </w:pPr>
      <w:r w:rsidRPr="002B2BDD">
        <w:rPr>
          <w:rFonts w:ascii="Times New Roman" w:hAnsi="Times New Roman" w:cs="Times New Roman"/>
          <w:sz w:val="36"/>
          <w:u w:val="single"/>
        </w:rPr>
        <w:t>Задание 2. Законы постоянного тока (12 часов- 1 часть)</w:t>
      </w:r>
    </w:p>
    <w:p w:rsidR="00FA0F41" w:rsidRPr="009D1514" w:rsidRDefault="00FA0F41" w:rsidP="00FA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. Изучить теорию Главы 10 «Законы постоянного тока</w:t>
      </w:r>
      <w:r w:rsidRPr="009D151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» по следующему плану</w:t>
      </w:r>
      <w:r w:rsidRPr="009D1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514">
        <w:rPr>
          <w:rFonts w:ascii="Times New Roman" w:hAnsi="Times New Roman" w:cs="Times New Roman"/>
          <w:sz w:val="28"/>
          <w:szCs w:val="28"/>
        </w:rPr>
        <w:t>(выписать в тетрадь основные определения и формулы, ответы с фото прикреплять на платформе Академия-Медиа)</w:t>
      </w:r>
      <w:r w:rsidRPr="009D1514">
        <w:rPr>
          <w:rFonts w:ascii="Times New Roman" w:hAnsi="Times New Roman" w:cs="Times New Roman"/>
          <w:b/>
          <w:sz w:val="28"/>
          <w:szCs w:val="28"/>
        </w:rPr>
        <w:t>: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1514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Условия для возникновения и поддержания электрического тока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1514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Сила тока и плотность тока.</w:t>
      </w:r>
    </w:p>
    <w:p w:rsidR="00FA0F41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D1514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Закон Ома для участка цепи без ЭДС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 Зависимость электрического сопротивления от материала, длины и площади поперечного сечения проводника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 Электродвижущая сила источника тока.</w:t>
      </w:r>
    </w:p>
    <w:p w:rsidR="00FA0F41" w:rsidRPr="009D1514" w:rsidRDefault="00FA0F41" w:rsidP="00FA0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 Закон Ома для полной цепи.</w:t>
      </w:r>
    </w:p>
    <w:p w:rsidR="00FA0F41" w:rsidRDefault="00FA0F41" w:rsidP="00FA0F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51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. Ответить на вопросы</w:t>
      </w:r>
      <w:r w:rsidRPr="009D1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Дайте определение электрического тока.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Какие условия необходимы для возникновения и поддержания электрического то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Какая связь существует между характеристиками электрического то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Сила тока в цепи 3А. Что это значит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В чём состоит химическое действие то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Чем обусловлено электрическое сопротивление проводника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Почему при протекании тока по проводнику происходит его нагревание?</w:t>
      </w:r>
    </w:p>
    <w:p w:rsidR="00455CDA" w:rsidRPr="00455CDA" w:rsidRDefault="00455CDA" w:rsidP="00455CDA">
      <w:pPr>
        <w:pStyle w:val="a3"/>
        <w:numPr>
          <w:ilvl w:val="0"/>
          <w:numId w:val="5"/>
        </w:numPr>
        <w:spacing w:after="0" w:line="276" w:lineRule="auto"/>
        <w:ind w:left="284" w:hanging="284"/>
        <w:rPr>
          <w:rFonts w:ascii="Times New Roman" w:hAnsi="Times New Roman" w:cs="Times New Roman"/>
          <w:sz w:val="28"/>
        </w:rPr>
      </w:pPr>
      <w:r w:rsidRPr="00455CDA">
        <w:rPr>
          <w:rFonts w:ascii="Times New Roman" w:hAnsi="Times New Roman" w:cs="Times New Roman"/>
          <w:sz w:val="28"/>
        </w:rPr>
        <w:t>Что представляет собой явление «короткое замыкание»?</w:t>
      </w:r>
    </w:p>
    <w:p w:rsidR="00455CDA" w:rsidRPr="00455CDA" w:rsidRDefault="00455CDA" w:rsidP="00455CDA">
      <w:pPr>
        <w:pStyle w:val="a4"/>
        <w:numPr>
          <w:ilvl w:val="0"/>
          <w:numId w:val="5"/>
        </w:numPr>
        <w:tabs>
          <w:tab w:val="clear" w:pos="4677"/>
          <w:tab w:val="clear" w:pos="9355"/>
        </w:tabs>
        <w:spacing w:line="276" w:lineRule="auto"/>
        <w:ind w:left="284" w:hanging="284"/>
        <w:rPr>
          <w:sz w:val="28"/>
        </w:rPr>
      </w:pPr>
      <w:r w:rsidRPr="00455CDA">
        <w:rPr>
          <w:sz w:val="28"/>
        </w:rPr>
        <w:t>Запишите формулу для расчёта ЭДС источника. Какие силы называются сторонними?</w:t>
      </w:r>
    </w:p>
    <w:p w:rsidR="00FA0F41" w:rsidRDefault="00FA0F41" w:rsidP="00FA0F41">
      <w:pPr>
        <w:spacing w:after="0" w:line="276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9D1514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ar-SA"/>
        </w:rPr>
        <w:t xml:space="preserve">3. </w:t>
      </w:r>
      <w:r w:rsidR="002B2BDD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ar-SA"/>
        </w:rPr>
        <w:t>Выполнить технический диктант</w:t>
      </w:r>
      <w:r w:rsidRPr="009D1514"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ar-SA"/>
        </w:rPr>
        <w:t>:</w:t>
      </w:r>
    </w:p>
    <w:p w:rsidR="002B2BDD" w:rsidRPr="002B2BDD" w:rsidRDefault="002B2BDD" w:rsidP="002B2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ДИКТАНТ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 xml:space="preserve">Какими буквами обозначаются: </w:t>
      </w:r>
      <w:r>
        <w:rPr>
          <w:rFonts w:ascii="Times New Roman" w:hAnsi="Times New Roman" w:cs="Times New Roman"/>
          <w:sz w:val="28"/>
          <w:szCs w:val="28"/>
        </w:rPr>
        <w:t>сила тока,</w:t>
      </w:r>
      <w:r w:rsidRPr="002B2BDD">
        <w:rPr>
          <w:rFonts w:ascii="Times New Roman" w:hAnsi="Times New Roman" w:cs="Times New Roman"/>
          <w:sz w:val="28"/>
          <w:szCs w:val="28"/>
        </w:rPr>
        <w:t xml:space="preserve"> напряжение, сопротивление, работа, электрическая ёмкость, электрический заряд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В каких единицах в системе СИ измеряются эти же величины?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Начертить условные обозначения: лампы накаливания, резистора, конденсатора, выключателя, реостата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Записать формулы: закона Ома для участка цепи, законы Омы для замкнутой цепи, электрической ёмкости</w:t>
      </w:r>
      <w:r>
        <w:rPr>
          <w:rFonts w:ascii="Times New Roman" w:hAnsi="Times New Roman" w:cs="Times New Roman"/>
          <w:sz w:val="28"/>
          <w:szCs w:val="28"/>
        </w:rPr>
        <w:t>, электрического сопротивления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>Перевести в СИ</w:t>
      </w:r>
      <w:r w:rsidRPr="002B2B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 w:rsidRPr="002B2BDD">
        <w:rPr>
          <w:rFonts w:ascii="Times New Roman" w:hAnsi="Times New Roman" w:cs="Times New Roman"/>
          <w:sz w:val="28"/>
          <w:szCs w:val="28"/>
        </w:rPr>
        <w:t xml:space="preserve">100 мА, 0,22 </w:t>
      </w:r>
      <w:proofErr w:type="spellStart"/>
      <w:r w:rsidRPr="002B2BD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B2BDD">
        <w:rPr>
          <w:rFonts w:ascii="Times New Roman" w:hAnsi="Times New Roman" w:cs="Times New Roman"/>
          <w:sz w:val="28"/>
          <w:szCs w:val="28"/>
        </w:rPr>
        <w:t xml:space="preserve">, 5 кОм, 10 мин, 0,2 часа, </w:t>
      </w:r>
      <w:r>
        <w:rPr>
          <w:rFonts w:ascii="Times New Roman" w:hAnsi="Times New Roman" w:cs="Times New Roman"/>
          <w:sz w:val="28"/>
          <w:szCs w:val="28"/>
        </w:rPr>
        <w:t>2000 мкФ, 4000 пФ;</w:t>
      </w:r>
      <w:r w:rsidRPr="002B2BDD">
        <w:rPr>
          <w:rFonts w:ascii="Times New Roman" w:hAnsi="Times New Roman" w:cs="Times New Roman"/>
          <w:sz w:val="28"/>
          <w:szCs w:val="28"/>
        </w:rPr>
        <w:t>1,2 кА, 200 г.</w:t>
      </w:r>
    </w:p>
    <w:p w:rsidR="002B2BDD" w:rsidRPr="002B2BDD" w:rsidRDefault="002B2BDD" w:rsidP="002B2BD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2BDD">
        <w:rPr>
          <w:rFonts w:ascii="Times New Roman" w:hAnsi="Times New Roman" w:cs="Times New Roman"/>
          <w:sz w:val="28"/>
          <w:szCs w:val="28"/>
        </w:rPr>
        <w:t>Р</w:t>
      </w:r>
      <w:r w:rsidRPr="002B2BDD">
        <w:rPr>
          <w:rFonts w:ascii="Times New Roman" w:hAnsi="Times New Roman" w:cs="Times New Roman"/>
          <w:b/>
          <w:sz w:val="28"/>
          <w:szCs w:val="28"/>
        </w:rPr>
        <w:t>ешить задачи</w:t>
      </w:r>
      <w:r w:rsidRPr="002B2B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2B2BDD">
        <w:rPr>
          <w:rFonts w:ascii="Times New Roman" w:hAnsi="Times New Roman" w:cs="Times New Roman"/>
          <w:sz w:val="28"/>
          <w:szCs w:val="28"/>
        </w:rPr>
        <w:t xml:space="preserve">. К аккумулятору с ЭДС 12 </w:t>
      </w:r>
      <w:proofErr w:type="gramStart"/>
      <w:r w:rsidRPr="002B2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BDD">
        <w:rPr>
          <w:rFonts w:ascii="Times New Roman" w:hAnsi="Times New Roman" w:cs="Times New Roman"/>
          <w:sz w:val="28"/>
          <w:szCs w:val="28"/>
        </w:rPr>
        <w:t xml:space="preserve"> подключена нагрузка 10 Ом, его внутреннее сопротивление равно 2 Ом. Найти силу тока приданной нагрузке, внешнее и внутреннее падение напряжения</w:t>
      </w:r>
      <w:r>
        <w:rPr>
          <w:rFonts w:ascii="Times New Roman" w:hAnsi="Times New Roman" w:cs="Times New Roman"/>
          <w:sz w:val="28"/>
          <w:szCs w:val="28"/>
        </w:rPr>
        <w:t>, ток короткого замыкания, КПД.</w:t>
      </w:r>
      <w:r w:rsidRPr="002B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BDD" w:rsidRPr="002B2BDD" w:rsidRDefault="002B2BDD" w:rsidP="002B2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</w:t>
      </w:r>
      <w:r w:rsidRPr="002B2BDD">
        <w:rPr>
          <w:rFonts w:ascii="Times New Roman" w:hAnsi="Times New Roman" w:cs="Times New Roman"/>
          <w:sz w:val="28"/>
          <w:szCs w:val="28"/>
        </w:rPr>
        <w:t xml:space="preserve">. Алюминиевый провод длиной 150 м и сечением 3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DD">
        <w:rPr>
          <w:rFonts w:ascii="Times New Roman" w:hAnsi="Times New Roman" w:cs="Times New Roman"/>
          <w:sz w:val="28"/>
          <w:szCs w:val="28"/>
        </w:rPr>
        <w:t>включен в цепь напряжением 120 В.    Найти силу тока в проводе. Удельное сопрот</w:t>
      </w:r>
      <w:r>
        <w:rPr>
          <w:rFonts w:ascii="Times New Roman" w:hAnsi="Times New Roman" w:cs="Times New Roman"/>
          <w:sz w:val="28"/>
          <w:szCs w:val="28"/>
        </w:rPr>
        <w:t>ивление алюминия равно 0,027 Ом*мм/</w:t>
      </w:r>
      <w:r w:rsidRPr="002B2BDD">
        <w:rPr>
          <w:rFonts w:ascii="Times New Roman" w:hAnsi="Times New Roman" w:cs="Times New Roman"/>
          <w:sz w:val="28"/>
          <w:szCs w:val="28"/>
        </w:rPr>
        <w:t>м.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К аккумулятору с ЭДС 6</w:t>
      </w:r>
      <w:r w:rsidRPr="002B2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BDD">
        <w:rPr>
          <w:rFonts w:ascii="Times New Roman" w:hAnsi="Times New Roman" w:cs="Times New Roman"/>
          <w:sz w:val="28"/>
          <w:szCs w:val="28"/>
        </w:rPr>
        <w:t xml:space="preserve"> подключена нагрузка 5 Ом, его внутреннее сопротивление равно 1 Ом. Найти силу тока приданной нагрузке, внешнее и внутреннее падение напряжения, ток короткого замыкания, КПД.</w:t>
      </w:r>
    </w:p>
    <w:p w:rsidR="002B2BDD" w:rsidRPr="002B2BDD" w:rsidRDefault="002B2BDD" w:rsidP="002B2B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2B2BDD">
        <w:rPr>
          <w:rFonts w:ascii="Times New Roman" w:hAnsi="Times New Roman" w:cs="Times New Roman"/>
          <w:sz w:val="28"/>
          <w:szCs w:val="28"/>
        </w:rPr>
        <w:t>. По медному проводу длиной</w:t>
      </w:r>
      <w:r>
        <w:rPr>
          <w:rFonts w:ascii="Times New Roman" w:hAnsi="Times New Roman" w:cs="Times New Roman"/>
          <w:sz w:val="28"/>
          <w:szCs w:val="28"/>
        </w:rPr>
        <w:t xml:space="preserve"> 250 м и сечением 2,5 </w:t>
      </w:r>
      <w:r w:rsidRPr="002B2BDD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текает ток силой</w:t>
      </w:r>
      <w:r w:rsidRPr="002B2BDD">
        <w:rPr>
          <w:rFonts w:ascii="Times New Roman" w:hAnsi="Times New Roman" w:cs="Times New Roman"/>
          <w:sz w:val="28"/>
          <w:szCs w:val="28"/>
        </w:rPr>
        <w:t xml:space="preserve"> 3, 2 А. Чему равно падение напряжения в проводе.</w:t>
      </w:r>
    </w:p>
    <w:p w:rsidR="00427BB0" w:rsidRDefault="00427BB0" w:rsidP="00427BB0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дать выполненную р</w:t>
      </w:r>
      <w:r w:rsidR="00CD293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боту необходимо в срок до 16.0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, прикрепив файлы (фото тетради) на платформе Академия-Медиа, либо на почт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gal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shlepk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ya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(ОБЯЗАТЕЛЬНО, подписать ФИ, номер группы)</w:t>
      </w:r>
    </w:p>
    <w:p w:rsidR="00427BB0" w:rsidRDefault="00427BB0" w:rsidP="00427BB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выдано на 12 уроков (1 часть темы), отправлять полностью выполненное задание!!!(не по частям)</w:t>
      </w:r>
    </w:p>
    <w:p w:rsidR="00FA0F41" w:rsidRPr="002B2BDD" w:rsidRDefault="00FA0F41" w:rsidP="002B2BD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0F41" w:rsidRPr="002B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43C"/>
    <w:multiLevelType w:val="singleLevel"/>
    <w:tmpl w:val="894A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C112D9"/>
    <w:multiLevelType w:val="hybridMultilevel"/>
    <w:tmpl w:val="6666DA32"/>
    <w:lvl w:ilvl="0" w:tplc="850C8A9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99"/>
    <w:multiLevelType w:val="hybridMultilevel"/>
    <w:tmpl w:val="6F76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9C1"/>
    <w:multiLevelType w:val="hybridMultilevel"/>
    <w:tmpl w:val="896C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A03E4"/>
    <w:multiLevelType w:val="hybridMultilevel"/>
    <w:tmpl w:val="8FA8A2A4"/>
    <w:lvl w:ilvl="0" w:tplc="211C8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B16EB"/>
    <w:multiLevelType w:val="multilevel"/>
    <w:tmpl w:val="E186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46633"/>
    <w:multiLevelType w:val="hybridMultilevel"/>
    <w:tmpl w:val="D104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E144E"/>
    <w:multiLevelType w:val="singleLevel"/>
    <w:tmpl w:val="894A5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3F"/>
    <w:rsid w:val="002A4C9A"/>
    <w:rsid w:val="002B2BDD"/>
    <w:rsid w:val="00427BB0"/>
    <w:rsid w:val="00455CDA"/>
    <w:rsid w:val="00B35F3F"/>
    <w:rsid w:val="00CD293E"/>
    <w:rsid w:val="00F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F1C1"/>
  <w15:chartTrackingRefBased/>
  <w15:docId w15:val="{64E1D2EC-E97F-43ED-A3E1-7081C008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0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0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er"/>
    <w:basedOn w:val="a"/>
    <w:link w:val="a5"/>
    <w:uiPriority w:val="99"/>
    <w:rsid w:val="00455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55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90BD-3406-4086-8CFC-EA48448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пкина Галина</dc:creator>
  <cp:keywords/>
  <dc:description/>
  <cp:lastModifiedBy>Шлепкина Галина</cp:lastModifiedBy>
  <cp:revision>4</cp:revision>
  <dcterms:created xsi:type="dcterms:W3CDTF">2020-04-30T09:39:00Z</dcterms:created>
  <dcterms:modified xsi:type="dcterms:W3CDTF">2020-05-13T19:15:00Z</dcterms:modified>
</cp:coreProperties>
</file>